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0153A0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Ф</w:t>
      </w:r>
    </w:p>
    <w:p w14:paraId="75F1EEAC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</w:t>
      </w:r>
    </w:p>
    <w:p w14:paraId="5D5E3C9C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высшего образования</w:t>
      </w:r>
    </w:p>
    <w:p w14:paraId="03481DE4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Уфимский университет науки и технологий»</w:t>
      </w:r>
    </w:p>
    <w:p w14:paraId="00AF78EB" w14:textId="77777777" w:rsidR="00E65A7B" w:rsidRPr="00AC048E" w:rsidRDefault="00E65A7B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BE6E9E" w14:textId="77777777" w:rsidR="00E65A7B" w:rsidRPr="00AC048E" w:rsidRDefault="00E65A7B" w:rsidP="00AC048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 и робототехники</w:t>
      </w:r>
    </w:p>
    <w:p w14:paraId="32A68A6C" w14:textId="77777777" w:rsidR="00E65A7B" w:rsidRPr="00AC048E" w:rsidRDefault="00E65A7B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190E9A" w14:textId="77777777" w:rsidR="00E65A7B" w:rsidRPr="00AC048E" w:rsidRDefault="00E65A7B" w:rsidP="00AC048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вычислительной математики и кибернетики</w:t>
      </w:r>
    </w:p>
    <w:p w14:paraId="796F869F" w14:textId="4BADFE3E" w:rsidR="00905C2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1817CA68" w14:textId="77777777" w:rsidR="00905C2B" w:rsidRPr="00AC048E" w:rsidRDefault="00905C2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0C3757" w14:textId="77777777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Лабораторной работе №1</w:t>
      </w:r>
    </w:p>
    <w:p w14:paraId="20A5C29D" w14:textId="66B1EB5C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AC048E">
        <w:rPr>
          <w:rFonts w:ascii="Times New Roman" w:hAnsi="Times New Roman" w:cs="Times New Roman"/>
          <w:sz w:val="28"/>
          <w:szCs w:val="28"/>
        </w:rPr>
        <w:t>Вёрстка веб-страниц с использованием HTML/CSS на основе готового шаблона»</w:t>
      </w:r>
    </w:p>
    <w:p w14:paraId="1227BB8F" w14:textId="77777777" w:rsidR="00E65A7B" w:rsidRPr="00AC048E" w:rsidRDefault="00E65A7B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4E7754" w14:textId="77777777" w:rsidR="00E65A7B" w:rsidRPr="00AC048E" w:rsidRDefault="00E65A7B" w:rsidP="00AC048E">
      <w:pPr>
        <w:spacing w:after="20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BE34EB" w14:textId="77777777" w:rsidR="002F6D5E" w:rsidRPr="00AC048E" w:rsidRDefault="002F6D5E" w:rsidP="00AC048E">
      <w:pPr>
        <w:spacing w:after="2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27E7EC" w14:textId="4679EB04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</w:t>
      </w:r>
    </w:p>
    <w:p w14:paraId="69F933CE" w14:textId="1166BFD4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ы группы МО-321 Чащевой К.С. и Шемануев А.Е.</w:t>
      </w:r>
    </w:p>
    <w:p w14:paraId="18455555" w14:textId="20427C21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</w:p>
    <w:p w14:paraId="64C6CF1B" w14:textId="5590981A" w:rsidR="00E65A7B" w:rsidRPr="00AC048E" w:rsidRDefault="00E65A7B" w:rsidP="00AC048E">
      <w:pPr>
        <w:spacing w:after="20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Юдинцев Б.С.</w:t>
      </w:r>
    </w:p>
    <w:p w14:paraId="340153BD" w14:textId="63BCC1A9" w:rsidR="00E65A7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042C94" w14:textId="6CFF638B" w:rsidR="00E65A7B" w:rsidRPr="00AC048E" w:rsidRDefault="00E65A7B" w:rsidP="00AC048E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2F0793" w14:textId="77777777" w:rsidR="00E65A7B" w:rsidRPr="00AC048E" w:rsidRDefault="00E65A7B" w:rsidP="00AC048E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фа, 2023</w:t>
      </w:r>
    </w:p>
    <w:p w14:paraId="5ED87B09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AC048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F6A061B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1. Выбрать готовый шаблон для оформления контентных страниц сайта. </w:t>
      </w:r>
    </w:p>
    <w:p w14:paraId="60329D66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2. Придумать тематическое содержание (контент) страниц сайта. </w:t>
      </w:r>
    </w:p>
    <w:p w14:paraId="2B9530CB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3. Разработать на основе выбранного шаблона 3-4 (в зависимости от количества человек в подгруппе) 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 xml:space="preserve">-страниц, используя CSS-стили и HTML5- модель верстки. </w:t>
      </w:r>
    </w:p>
    <w:p w14:paraId="119259D7" w14:textId="77777777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4. На каждой странице в блоке уникального содержимого (</w:t>
      </w:r>
      <w:proofErr w:type="gramStart"/>
      <w:r w:rsidRPr="00AC048E">
        <w:rPr>
          <w:rFonts w:ascii="Times New Roman" w:hAnsi="Times New Roman" w:cs="Times New Roman"/>
          <w:sz w:val="28"/>
          <w:szCs w:val="28"/>
        </w:rPr>
        <w:t>теги )</w:t>
      </w:r>
      <w:proofErr w:type="gramEnd"/>
      <w:r w:rsidRPr="00AC048E">
        <w:rPr>
          <w:rFonts w:ascii="Times New Roman" w:hAnsi="Times New Roman" w:cs="Times New Roman"/>
          <w:sz w:val="28"/>
          <w:szCs w:val="28"/>
        </w:rPr>
        <w:t xml:space="preserve"> реализовать различные стилизованные элементы: список, форма ввода, изображение с текстом, таблица с текстовым наполнением, предусмотреть блок ссылок на соцсети в «подвале». </w:t>
      </w:r>
    </w:p>
    <w:p w14:paraId="6A3D5AE0" w14:textId="368D545D" w:rsidR="0096434C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5. Реализовать переходы на созданные страницы через навигационное меню (простыми тегами для ссылок).</w:t>
      </w:r>
    </w:p>
    <w:p w14:paraId="66EA43A8" w14:textId="443275FF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E59C0A" w14:textId="475F125D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t>Теоретические сведения:</w:t>
      </w:r>
    </w:p>
    <w:p w14:paraId="255054C0" w14:textId="6AD8A24F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48E">
        <w:rPr>
          <w:rStyle w:val="a3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>HTML</w:t>
      </w:r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 (от английского </w:t>
      </w:r>
      <w:proofErr w:type="spellStart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yperText</w:t>
      </w:r>
      <w:proofErr w:type="spellEnd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rkup</w:t>
      </w:r>
      <w:proofErr w:type="spellEnd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nguage</w:t>
      </w:r>
      <w:proofErr w:type="spellEnd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 — это язык гипертекстовой разметки текста. Он нужен, чтобы размещать на веб-странице элементы: текст, картинки, таблицы и видео.</w:t>
      </w:r>
    </w:p>
    <w:p w14:paraId="13D791E2" w14:textId="35D43E3F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TML состоит из тегов — команд, которые указывают браузеру, как отображать помещённый в них текст. Это и есть элементы веб-страницы. У каждого тега есть имя, которое заключается в угловые скобки </w:t>
      </w:r>
      <w:proofErr w:type="gramStart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&lt; и</w:t>
      </w:r>
      <w:proofErr w:type="gramEnd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&gt;.</w:t>
      </w:r>
    </w:p>
    <w:p w14:paraId="2A5C991E" w14:textId="1C9DCA0A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 каждого тега есть атрибуты. С их помощью можно передавать элементам веб-страницы дополнительные данные: размеры, уникальный </w:t>
      </w:r>
      <w:proofErr w:type="spellStart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d</w:t>
      </w:r>
      <w:proofErr w:type="spellEnd"/>
      <w:r w:rsidRPr="00AC048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элемента, ссылки на изображения и так далее.</w:t>
      </w:r>
    </w:p>
    <w:p w14:paraId="6C5C9747" w14:textId="3C2AA8D1" w:rsidR="002F6D5E" w:rsidRPr="00AC048E" w:rsidRDefault="002F6D5E" w:rsidP="00AC048E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05059AB" w14:textId="77777777" w:rsidR="00442CE3" w:rsidRPr="00AC048E" w:rsidRDefault="00442CE3" w:rsidP="00AC048E">
      <w:pPr>
        <w:shd w:val="clear" w:color="auto" w:fill="FFFFFF"/>
        <w:spacing w:after="240" w:line="360" w:lineRule="auto"/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</w:pPr>
      <w:r w:rsidRPr="00AC048E">
        <w:rPr>
          <w:rFonts w:ascii="Times New Roman" w:hAnsi="Times New Roman" w:cs="Times New Roman"/>
          <w:b/>
          <w:bCs/>
          <w:color w:val="2C2D30"/>
          <w:sz w:val="28"/>
          <w:szCs w:val="28"/>
          <w:shd w:val="clear" w:color="auto" w:fill="FFFFFF"/>
        </w:rPr>
        <w:t>CSS</w:t>
      </w:r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— </w:t>
      </w:r>
      <w:proofErr w:type="spellStart"/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Cascading</w:t>
      </w:r>
      <w:proofErr w:type="spellEnd"/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</w:t>
      </w:r>
      <w:proofErr w:type="spellStart"/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Style</w:t>
      </w:r>
      <w:proofErr w:type="spellEnd"/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</w:t>
      </w:r>
      <w:proofErr w:type="spellStart"/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>Sheets</w:t>
      </w:r>
      <w:proofErr w:type="spellEnd"/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t xml:space="preserve"> — это каскадные таблицы стилей. По сути — язык, который отвечает за описание внешнего вида HTML-документа. </w:t>
      </w:r>
      <w:r w:rsidRPr="00AC048E">
        <w:rPr>
          <w:rFonts w:ascii="Times New Roman" w:hAnsi="Times New Roman" w:cs="Times New Roman"/>
          <w:color w:val="2C2D30"/>
          <w:sz w:val="28"/>
          <w:szCs w:val="28"/>
          <w:shd w:val="clear" w:color="auto" w:fill="FFFFFF"/>
        </w:rPr>
        <w:lastRenderedPageBreak/>
        <w:t>Подавляющее большинство современных веб-сайтов работают на основе связки HTML+CSS.</w:t>
      </w:r>
    </w:p>
    <w:p w14:paraId="3617E1B4" w14:textId="7FF0B4AD" w:rsidR="002F6D5E" w:rsidRPr="00AC048E" w:rsidRDefault="002F6D5E" w:rsidP="00AC048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CSS используется для определения стилей (правил) оформления документов — включая дизайн, вёрстку и вариации макета для различных устройств и размеров экрана. У такого способа форматирования несколько достоинств:</w:t>
      </w:r>
    </w:p>
    <w:p w14:paraId="4D3A9639" w14:textId="77777777" w:rsidR="002F6D5E" w:rsidRPr="00AC048E" w:rsidRDefault="002F6D5E" w:rsidP="00AC0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и не дублируются;</w:t>
      </w:r>
    </w:p>
    <w:p w14:paraId="5BA1EEC2" w14:textId="77777777" w:rsidR="002F6D5E" w:rsidRPr="00AC048E" w:rsidRDefault="002F6D5E" w:rsidP="00AC0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проще обслуживать;</w:t>
      </w:r>
    </w:p>
    <w:p w14:paraId="6E517173" w14:textId="77777777" w:rsidR="002F6D5E" w:rsidRPr="00AC048E" w:rsidRDefault="002F6D5E" w:rsidP="00AC048E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всего сайта можно изменить централизованно, а не корректировать форматирование каждой странички.</w:t>
      </w:r>
    </w:p>
    <w:p w14:paraId="457A34F9" w14:textId="77777777" w:rsidR="002F6D5E" w:rsidRPr="00AC048E" w:rsidRDefault="002F6D5E" w:rsidP="00AC048E">
      <w:pPr>
        <w:shd w:val="clear" w:color="auto" w:fill="FFFFFF"/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 можно разметить внутри тега &lt;HEAD&gt; или использовать отдельный CSS-файл.</w:t>
      </w:r>
    </w:p>
    <w:p w14:paraId="600B6D20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ализация HTML-кода.</w:t>
      </w: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овый код для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-страницы:</w:t>
      </w:r>
    </w:p>
    <w:p w14:paraId="3DD5861B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67A58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!doctype html&gt;</w:t>
      </w:r>
    </w:p>
    <w:p w14:paraId="22407237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tml&gt;</w:t>
      </w:r>
    </w:p>
    <w:p w14:paraId="1D6A5F5B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ead&gt;</w:t>
      </w:r>
    </w:p>
    <w:p w14:paraId="14D8E274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meta charset="utf-8"&gt;</w:t>
      </w:r>
    </w:p>
    <w:p w14:paraId="5F743F0D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Это заголовок страницы&lt;/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title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09A3B76F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link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stylesheet"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styles.css"&gt;</w:t>
      </w:r>
    </w:p>
    <w:p w14:paraId="68C0CB67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7482375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35850EB4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Здесь будет реализация уникального контента страницы</w:t>
      </w:r>
    </w:p>
    <w:p w14:paraId="4C91E901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B7C68C2" w14:textId="14A4AE7F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html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1147EEC3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1FB7E8B" w14:textId="2376C936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ка</w:t>
      </w:r>
      <w:r w:rsidRPr="00AC048E">
        <w:rPr>
          <w:rFonts w:ascii="Times New Roman" w:hAnsi="Times New Roman" w:cs="Times New Roman"/>
          <w:sz w:val="28"/>
          <w:szCs w:val="28"/>
        </w:rPr>
        <w:t xml:space="preserve"> </w:t>
      </w: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rel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stylesheet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"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href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/styles.css</w:t>
      </w:r>
      <w:proofErr w:type="gram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"&gt;  в</w:t>
      </w:r>
      <w:proofErr w:type="gram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головке подключает 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файл с описанием стилей веб-страницы. </w:t>
      </w:r>
    </w:p>
    <w:p w14:paraId="5CBCCA13" w14:textId="41BEF8F3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азовый «каркас» </w:t>
      </w:r>
      <w:r w:rsidRPr="00AC048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HTML5 документа</w:t>
      </w: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</w:p>
    <w:p w14:paraId="56616A47" w14:textId="4583BA35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D80A12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</w:t>
      </w: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46072310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eader&gt;&lt;/header&gt;</w:t>
      </w:r>
    </w:p>
    <w:p w14:paraId="1AD90471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nav&gt;&lt;/nav&gt;</w:t>
      </w:r>
    </w:p>
    <w:p w14:paraId="128C1E8C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main&gt;</w:t>
      </w:r>
    </w:p>
    <w:p w14:paraId="247C9CE1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aside&gt;&lt;/aside&gt;</w:t>
      </w:r>
    </w:p>
    <w:p w14:paraId="5B9B2A2B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article&gt;&lt;/article&gt;</w:t>
      </w:r>
    </w:p>
    <w:p w14:paraId="6AADA9EE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main&gt;</w:t>
      </w:r>
    </w:p>
    <w:p w14:paraId="235D0866" w14:textId="77777777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footer&gt;&lt;/footer&gt;</w:t>
      </w:r>
    </w:p>
    <w:p w14:paraId="698B5DC4" w14:textId="4317EAF9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AC048E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14:paraId="0A68CEE2" w14:textId="2568EE1E" w:rsidR="00442CE3" w:rsidRPr="00AC048E" w:rsidRDefault="00442CE3" w:rsidP="00AC048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5C46A" w14:textId="5CEC3B8F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представляет собой группу вводного содержимого. Если</w:t>
      </w:r>
    </w:p>
    <w:p w14:paraId="0A9CD680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является дочерним элементом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, то он определяет общий</w:t>
      </w:r>
    </w:p>
    <w:p w14:paraId="3DDDA49F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заголовок для содержимого веб-страницы, т.е. здесь может быть логотип и /</w:t>
      </w:r>
    </w:p>
    <w:p w14:paraId="7B014378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или название сайта или компании. Если же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header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расположен как дочерний</w:t>
      </w:r>
    </w:p>
    <w:p w14:paraId="7A865F61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элемент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или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, то он определяет конкретный заголовок для</w:t>
      </w:r>
    </w:p>
    <w:p w14:paraId="10061822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отдельного раздела.</w:t>
      </w:r>
    </w:p>
    <w:p w14:paraId="54D8889F" w14:textId="58D0F4CD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ind w:left="1066" w:hanging="357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nav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содержит основные функции навигации для страницы.</w:t>
      </w:r>
    </w:p>
    <w:p w14:paraId="11FE256A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Вторичные ссылки и т. д. не входят в навигацию.</w:t>
      </w:r>
    </w:p>
    <w:p w14:paraId="5DEE0B54" w14:textId="3E2D3D80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предназначен для содержимого, уникального для этой</w:t>
      </w:r>
    </w:p>
    <w:p w14:paraId="10357BB9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страницы. Используйте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только один раз на странице и размещайте</w:t>
      </w:r>
    </w:p>
    <w:p w14:paraId="6ED81264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прямо внутри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. В идеале он не должен быть вложен в другие элементы.</w:t>
      </w:r>
    </w:p>
    <w:p w14:paraId="72466A48" w14:textId="2824CD30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содержит блок связанного содержимого (уникальный контент),</w:t>
      </w:r>
    </w:p>
    <w:p w14:paraId="126831FD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который имеет смысл сам по себе без остальной части страницы (например,</w:t>
      </w:r>
    </w:p>
    <w:p w14:paraId="425264B1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один пост в блоге, статья и т.д.). Каждый элемент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должен быть</w:t>
      </w:r>
    </w:p>
    <w:p w14:paraId="6DEDB377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lastRenderedPageBreak/>
        <w:t>выделен с помощью добавления заголовка (элементы &lt;h1&gt;-&lt;h6&gt;) в качестве</w:t>
      </w:r>
    </w:p>
    <w:p w14:paraId="530ABBEA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дочернего элемента:</w:t>
      </w:r>
    </w:p>
    <w:p w14:paraId="5DD7D832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</w:t>
      </w:r>
    </w:p>
    <w:p w14:paraId="3C8DEE59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 &lt;h</w:t>
      </w:r>
      <w:proofErr w:type="gramStart"/>
      <w:r w:rsidRPr="00AC048E">
        <w:rPr>
          <w:rFonts w:ascii="Times New Roman" w:hAnsi="Times New Roman" w:cs="Times New Roman"/>
          <w:sz w:val="28"/>
          <w:szCs w:val="28"/>
        </w:rPr>
        <w:t>2&gt;Прогноз</w:t>
      </w:r>
      <w:proofErr w:type="gramEnd"/>
      <w:r w:rsidRPr="00AC048E">
        <w:rPr>
          <w:rFonts w:ascii="Times New Roman" w:hAnsi="Times New Roman" w:cs="Times New Roman"/>
          <w:sz w:val="28"/>
          <w:szCs w:val="28"/>
        </w:rPr>
        <w:t xml:space="preserve"> погоды&lt;/h2&gt;</w:t>
      </w:r>
    </w:p>
    <w:p w14:paraId="2BFDB3A9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 &lt;p&gt;Температура: +5 °C&lt;/p&gt;</w:t>
      </w:r>
    </w:p>
    <w:p w14:paraId="3EE22061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 &lt;p&gt;Давление: 760 мм рт. ст.&lt;/p&gt;</w:t>
      </w:r>
    </w:p>
    <w:p w14:paraId="0400F5BE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 &lt;p&gt;Влажность: 2%&lt;/p&gt;</w:t>
      </w:r>
    </w:p>
    <w:p w14:paraId="33E03EF5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/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</w:t>
      </w:r>
    </w:p>
    <w:p w14:paraId="3CDC1B0A" w14:textId="12E3609C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подобен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, но больше подходит для</w:t>
      </w:r>
    </w:p>
    <w:p w14:paraId="630626E6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группирования одной части страницы, которая представляет собой одну часть</w:t>
      </w:r>
    </w:p>
    <w:p w14:paraId="7E0F1E57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функциональности (например, мини-карту или набор заголовков статей и</w:t>
      </w:r>
    </w:p>
    <w:p w14:paraId="250BF92D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сводок). Также считается хорошей практикой начинать каждый раздел</w:t>
      </w:r>
    </w:p>
    <w:p w14:paraId="5762F9B4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с заголовка. В зависимости от контекста вы можете разбить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на</w:t>
      </w:r>
    </w:p>
    <w:p w14:paraId="0B125DBD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несколько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или, наоборот,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section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на несколько 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rticl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.</w:t>
      </w:r>
    </w:p>
    <w:p w14:paraId="5AA2CBFD" w14:textId="20215E53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asid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содержит контент, который не имеет прямого отношения к</w:t>
      </w:r>
    </w:p>
    <w:p w14:paraId="327888D2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основному содержимому, но может содержать дополнительную информацию,</w:t>
      </w:r>
    </w:p>
    <w:p w14:paraId="5525A6F2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косвенно связанную с ним: словарь, биография автора, связанные ссылки и</w:t>
      </w:r>
    </w:p>
    <w:p w14:paraId="208276C5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т. д.).</w:t>
      </w:r>
    </w:p>
    <w:p w14:paraId="481329C6" w14:textId="41036E4D" w:rsidR="00442CE3" w:rsidRPr="00AC048E" w:rsidRDefault="00442CE3" w:rsidP="00AC048E">
      <w:pPr>
        <w:pStyle w:val="a5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footer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&gt; представляет собой группу конечного контента для страницы,</w:t>
      </w:r>
    </w:p>
    <w:p w14:paraId="22367257" w14:textId="77777777" w:rsidR="00442CE3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т.н. «подвал». Обычно также содержит логотип компании и контактные</w:t>
      </w:r>
    </w:p>
    <w:p w14:paraId="0E794AC4" w14:textId="49176494" w:rsidR="002F6D5E" w:rsidRPr="00AC048E" w:rsidRDefault="00442CE3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данные (ссылки на соцсети, почтовый адрес и т.п.)</w:t>
      </w:r>
    </w:p>
    <w:p w14:paraId="217A70BD" w14:textId="3D84E80F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C76436" w14:textId="77319E1A" w:rsidR="00EB615D" w:rsidRPr="00AC048E" w:rsidRDefault="00EB615D" w:rsidP="00AC04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69CC38" wp14:editId="5ECC6951">
            <wp:extent cx="5858693" cy="5182323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048E">
        <w:rPr>
          <w:rFonts w:ascii="Times New Roman" w:hAnsi="Times New Roman" w:cs="Times New Roman"/>
          <w:sz w:val="28"/>
          <w:szCs w:val="28"/>
        </w:rPr>
        <w:t>Рис. 1 – Разметка базовых блоков на странице</w:t>
      </w:r>
    </w:p>
    <w:p w14:paraId="53AE52E9" w14:textId="5137346E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E34ACF" w14:textId="625EA56E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У языка CSS относительно простой синтаксис. Сначала прописывается селектор — он выбирает конкретный элемент на странице. Потом, после фигурных скобок, указываются свойства со значениями — между ними ставится двоеточие. Сами свойства отделяются друг от друга точкой с запятой.</w:t>
      </w:r>
    </w:p>
    <w:p w14:paraId="63FD508A" w14:textId="3A997D5B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82F511" wp14:editId="3E534AD4">
            <wp:extent cx="4229100" cy="1590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AD9E9" w14:textId="5803AE66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C048E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 w:rsidRPr="00AC048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7AB5E2E" w14:textId="77777777" w:rsidR="00EB615D" w:rsidRPr="00AC048E" w:rsidRDefault="00EB615D" w:rsidP="00AC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.my-class </w:t>
      </w:r>
      <w:r w:rsidRPr="00AC048E">
        <w:rPr>
          <w:rFonts w:ascii="Times New Roman" w:eastAsia="Times New Roman" w:hAnsi="Times New Roman" w:cs="Times New Roman"/>
          <w:color w:val="00AA00"/>
          <w:sz w:val="28"/>
          <w:szCs w:val="28"/>
          <w:lang w:val="en-US" w:eastAsia="ru-RU"/>
        </w:rPr>
        <w:t>{</w:t>
      </w:r>
    </w:p>
    <w:p w14:paraId="5448B6EB" w14:textId="77777777" w:rsidR="00EB615D" w:rsidRPr="00AC048E" w:rsidRDefault="00EB615D" w:rsidP="00AC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</w:pPr>
      <w:r w:rsidRPr="00AC048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 </w:t>
      </w:r>
      <w:r w:rsidRPr="00AC048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background-color</w:t>
      </w:r>
      <w:r w:rsidRPr="00AC048E">
        <w:rPr>
          <w:rFonts w:ascii="Times New Roman" w:eastAsia="Times New Roman" w:hAnsi="Times New Roman" w:cs="Times New Roman"/>
          <w:color w:val="00AA00"/>
          <w:sz w:val="28"/>
          <w:szCs w:val="28"/>
          <w:lang w:val="en-US" w:eastAsia="ru-RU"/>
        </w:rPr>
        <w:t>:</w:t>
      </w:r>
      <w:r w:rsidRPr="00AC048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 xml:space="preserve"> </w:t>
      </w:r>
      <w:r w:rsidRPr="00AC048E">
        <w:rPr>
          <w:rFonts w:ascii="Times New Roman" w:eastAsia="Times New Roman" w:hAnsi="Times New Roman" w:cs="Times New Roman"/>
          <w:color w:val="6666FF"/>
          <w:sz w:val="28"/>
          <w:szCs w:val="28"/>
          <w:lang w:val="en-US" w:eastAsia="ru-RU"/>
        </w:rPr>
        <w:t>#999</w:t>
      </w:r>
      <w:r w:rsidRPr="00AC048E">
        <w:rPr>
          <w:rFonts w:ascii="Times New Roman" w:eastAsia="Times New Roman" w:hAnsi="Times New Roman" w:cs="Times New Roman"/>
          <w:color w:val="00AA00"/>
          <w:sz w:val="28"/>
          <w:szCs w:val="28"/>
          <w:lang w:val="en-US" w:eastAsia="ru-RU"/>
        </w:rPr>
        <w:t>;</w:t>
      </w:r>
    </w:p>
    <w:p w14:paraId="049E35A8" w14:textId="77777777" w:rsidR="00EB615D" w:rsidRPr="00AC048E" w:rsidRDefault="00EB615D" w:rsidP="00AC04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AC048E">
        <w:rPr>
          <w:rFonts w:ascii="Times New Roman" w:eastAsia="Times New Roman" w:hAnsi="Times New Roman" w:cs="Times New Roman"/>
          <w:color w:val="00AA00"/>
          <w:sz w:val="28"/>
          <w:szCs w:val="28"/>
          <w:lang w:eastAsia="ru-RU"/>
        </w:rPr>
        <w:t>}</w:t>
      </w:r>
    </w:p>
    <w:p w14:paraId="20466FF9" w14:textId="77777777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84C2D03" w14:textId="77777777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697076" w14:textId="2180472C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t>БЭМ</w:t>
      </w:r>
      <w:r w:rsidRPr="00AC048E">
        <w:rPr>
          <w:rFonts w:ascii="Times New Roman" w:hAnsi="Times New Roman" w:cs="Times New Roman"/>
          <w:sz w:val="28"/>
          <w:szCs w:val="28"/>
        </w:rPr>
        <w:t xml:space="preserve"> (Блок, Элемент, Модификатор) — компонентный подход к 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вебразработке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. В его основе лежит принцип разделения интерфейса на независимые блоки. Он позволяет легко и быстро разрабатывать интерфейсы любой сложности и повторно использовать существующий код, избегая «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Copy-Paste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».</w:t>
      </w:r>
    </w:p>
    <w:p w14:paraId="410C229A" w14:textId="77777777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В рамках данного подхода используется следующий шаблон для названия стилей:</w:t>
      </w:r>
    </w:p>
    <w:p w14:paraId="286CCC0A" w14:textId="03BFCE4D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>имя-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блока__имя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элемента_имя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C048E">
        <w:rPr>
          <w:rFonts w:ascii="Times New Roman" w:hAnsi="Times New Roman" w:cs="Times New Roman"/>
          <w:sz w:val="28"/>
          <w:szCs w:val="28"/>
        </w:rPr>
        <w:t>модификатора_значение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>-модификатора</w:t>
      </w:r>
    </w:p>
    <w:p w14:paraId="705A17DE" w14:textId="4B528CD2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F120CB" w14:textId="4C2E6B8E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BE0F2CA" w14:textId="512967DC" w:rsidR="00EB615D" w:rsidRPr="00AC048E" w:rsidRDefault="00EB615D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t xml:space="preserve">Изучив теоретический материал были написаны следующие страницы </w:t>
      </w:r>
      <w:r w:rsidRPr="00AC048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C048E"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 w:rsidRPr="00AC048E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AC048E">
        <w:rPr>
          <w:rFonts w:ascii="Times New Roman" w:hAnsi="Times New Roman" w:cs="Times New Roman"/>
          <w:sz w:val="28"/>
          <w:szCs w:val="28"/>
        </w:rPr>
        <w:t xml:space="preserve"> стиля:</w:t>
      </w:r>
    </w:p>
    <w:p w14:paraId="6E61F72B" w14:textId="43F3DBA2" w:rsidR="00EB615D" w:rsidRPr="00154FBA" w:rsidRDefault="0009015F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sz w:val="28"/>
          <w:szCs w:val="28"/>
        </w:rPr>
        <w:lastRenderedPageBreak/>
        <w:t>1 страница:</w:t>
      </w:r>
      <w:r w:rsidR="000E77BA" w:rsidRPr="00AC0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ABE976" wp14:editId="47C8BD37">
            <wp:extent cx="5940425" cy="3512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420DA" w14:textId="4F37CC8E" w:rsidR="0009015F" w:rsidRPr="00154FBA" w:rsidRDefault="00154FBA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– страница 1</w:t>
      </w:r>
    </w:p>
    <w:p w14:paraId="5E2389CF" w14:textId="77777777" w:rsidR="0009015F" w:rsidRPr="00AC048E" w:rsidRDefault="0009015F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F6D835" w14:textId="3C4E6B24" w:rsidR="00DD27B1" w:rsidRPr="00AC048E" w:rsidRDefault="00DD27B1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04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68527B" wp14:editId="2FAA5CAA">
            <wp:extent cx="5934075" cy="4152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4FBA">
        <w:rPr>
          <w:rFonts w:ascii="Times New Roman" w:hAnsi="Times New Roman" w:cs="Times New Roman"/>
          <w:sz w:val="28"/>
          <w:szCs w:val="28"/>
        </w:rPr>
        <w:t>Рис. 3 – страница 2</w:t>
      </w:r>
      <w:r w:rsidRPr="00AC048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33003A1" wp14:editId="242AF729">
            <wp:extent cx="5924550" cy="5295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117F" w14:textId="15CF69DD" w:rsidR="00154FBA" w:rsidRPr="00154FBA" w:rsidRDefault="00154FBA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 – страница 3</w:t>
      </w:r>
    </w:p>
    <w:p w14:paraId="0FF264AD" w14:textId="3B02A19F" w:rsidR="00DD27B1" w:rsidRPr="00AC048E" w:rsidRDefault="00DD27B1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4FF94" w14:textId="78ADB94A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BAA34B5" w14:textId="0BB4E218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525A22" w14:textId="335892A9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FF1BBC" w14:textId="40D7D9EE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D0691C" w14:textId="5D5D355B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D4CA42" w14:textId="0D603CE4" w:rsidR="00DD27B1" w:rsidRPr="00AC048E" w:rsidRDefault="00DD27B1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820F9E" w14:textId="77777777" w:rsidR="00434242" w:rsidRDefault="00434242" w:rsidP="00AC04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E3071" w14:textId="2D4F31FA" w:rsidR="00AC048E" w:rsidRDefault="00AC048E" w:rsidP="00AC048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AC048E">
        <w:rPr>
          <w:rFonts w:ascii="Times New Roman" w:hAnsi="Times New Roman" w:cs="Times New Roman"/>
          <w:noProof/>
          <w:sz w:val="28"/>
          <w:szCs w:val="28"/>
        </w:rPr>
        <w:lastRenderedPageBreak/>
        <w:t>-</w:t>
      </w:r>
      <w:r w:rsidR="00DD27B1" w:rsidRPr="00AC048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114263" wp14:editId="782D2D93">
            <wp:extent cx="5924550" cy="7934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793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9741" w14:textId="72A23391" w:rsidR="00154FBA" w:rsidRDefault="00154FBA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– страница 4</w:t>
      </w:r>
    </w:p>
    <w:p w14:paraId="53A1299A" w14:textId="77777777" w:rsidR="00EC3D10" w:rsidRPr="00154FBA" w:rsidRDefault="00EC3D10" w:rsidP="00154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3D10" w14:paraId="334367FF" w14:textId="77777777" w:rsidTr="00EB74E9">
        <w:tc>
          <w:tcPr>
            <w:tcW w:w="4814" w:type="dxa"/>
          </w:tcPr>
          <w:p w14:paraId="74E8945B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header&gt;</w:t>
            </w:r>
          </w:p>
        </w:tc>
        <w:tc>
          <w:tcPr>
            <w:tcW w:w="4814" w:type="dxa"/>
          </w:tcPr>
          <w:p w14:paraId="199068B0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 {</w:t>
            </w:r>
          </w:p>
          <w:p w14:paraId="540CE4B4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: 20px 0;</w:t>
            </w:r>
          </w:p>
          <w:p w14:paraId="0DAEB326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100%;</w:t>
            </w:r>
          </w:p>
          <w:p w14:paraId="021B5F8C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100px;</w:t>
            </w:r>
          </w:p>
          <w:p w14:paraId="6F2D2DD0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54E98A1D" w14:textId="77777777" w:rsidTr="00EB74E9">
        <w:tc>
          <w:tcPr>
            <w:tcW w:w="4814" w:type="dxa"/>
          </w:tcPr>
          <w:p w14:paraId="3BF96D8A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main&gt;</w:t>
            </w:r>
          </w:p>
        </w:tc>
        <w:tc>
          <w:tcPr>
            <w:tcW w:w="4814" w:type="dxa"/>
          </w:tcPr>
          <w:p w14:paraId="6AEC210B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 {</w:t>
            </w:r>
          </w:p>
          <w:p w14:paraId="7FBCA1FF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ground:#</w:t>
            </w:r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f3f3;</w:t>
            </w:r>
          </w:p>
          <w:p w14:paraId="029FAF59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in-height:1000px;</w:t>
            </w:r>
          </w:p>
          <w:p w14:paraId="4316989D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78207284" w14:textId="77777777" w:rsidTr="00EB74E9">
        <w:tc>
          <w:tcPr>
            <w:tcW w:w="4814" w:type="dxa"/>
          </w:tcPr>
          <w:p w14:paraId="1E646B88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footer&gt;</w:t>
            </w:r>
          </w:p>
        </w:tc>
        <w:tc>
          <w:tcPr>
            <w:tcW w:w="4814" w:type="dxa"/>
          </w:tcPr>
          <w:p w14:paraId="0D7DF097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{</w:t>
            </w:r>
            <w:proofErr w:type="gramEnd"/>
          </w:p>
          <w:p w14:paraId="33837C77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left: 0;</w:t>
            </w:r>
          </w:p>
          <w:p w14:paraId="564AB021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ttom: 0;</w:t>
            </w:r>
          </w:p>
          <w:p w14:paraId="0A53C619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width: 100%;</w:t>
            </w:r>
          </w:p>
          <w:p w14:paraId="4AE353F8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height: 80px;</w:t>
            </w:r>
          </w:p>
          <w:p w14:paraId="0E19355A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20A032A2" w14:textId="77777777" w:rsidTr="00EB74E9">
        <w:tc>
          <w:tcPr>
            <w:tcW w:w="4814" w:type="dxa"/>
          </w:tcPr>
          <w:p w14:paraId="0FD63455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iv class="navigation"&gt;</w:t>
            </w:r>
          </w:p>
        </w:tc>
        <w:tc>
          <w:tcPr>
            <w:tcW w:w="4814" w:type="dxa"/>
          </w:tcPr>
          <w:p w14:paraId="27A25674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avigation</w:t>
            </w:r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9DB751D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width: 100%;</w:t>
            </w:r>
          </w:p>
          <w:p w14:paraId="13288C44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margin-left: 5px;</w:t>
            </w:r>
          </w:p>
          <w:p w14:paraId="1599BF0F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background-color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: #f2f2f2;</w:t>
            </w:r>
          </w:p>
          <w:p w14:paraId="46435853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7240F071" w14:textId="77777777" w:rsidTr="00EB74E9">
        <w:tc>
          <w:tcPr>
            <w:tcW w:w="4814" w:type="dxa"/>
          </w:tcPr>
          <w:p w14:paraId="3CC33975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container&gt;</w:t>
            </w:r>
          </w:p>
        </w:tc>
        <w:tc>
          <w:tcPr>
            <w:tcW w:w="4814" w:type="dxa"/>
          </w:tcPr>
          <w:p w14:paraId="288017B8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ontainer {</w:t>
            </w:r>
          </w:p>
          <w:p w14:paraId="551ABBFE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x-width: 600px;</w:t>
            </w:r>
          </w:p>
          <w:p w14:paraId="7DAAEA6B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: 0 auto;</w:t>
            </w:r>
          </w:p>
          <w:p w14:paraId="20F00156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ackground-color: #DAE9F2;</w:t>
            </w:r>
          </w:p>
          <w:p w14:paraId="326FFA76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rder-radius: 20px;</w:t>
            </w:r>
          </w:p>
          <w:p w14:paraId="0CE85FE1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padding-left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: 10px;</w:t>
            </w:r>
          </w:p>
          <w:p w14:paraId="49B2FA81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1E9976C4" w14:textId="77777777" w:rsidTr="00EB74E9">
        <w:tc>
          <w:tcPr>
            <w:tcW w:w="4814" w:type="dxa"/>
          </w:tcPr>
          <w:p w14:paraId="40550720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news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18FF3C01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news</w:t>
            </w:r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12ADC2FD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20%;</w:t>
            </w:r>
          </w:p>
          <w:p w14:paraId="2F1E2879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ab/>
              <w:t>margin-right:20%;</w:t>
            </w:r>
          </w:p>
          <w:p w14:paraId="33036527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background-</w:t>
            </w: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color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:#</w:t>
            </w:r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 xml:space="preserve">f2f2f2; </w:t>
            </w:r>
          </w:p>
          <w:p w14:paraId="244C4FAD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332CB2B1" w14:textId="77777777" w:rsidTr="00EB74E9">
        <w:tc>
          <w:tcPr>
            <w:tcW w:w="4814" w:type="dxa"/>
          </w:tcPr>
          <w:p w14:paraId="006E0BA8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chat-window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18C1E654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chat</w:t>
            </w:r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window{</w:t>
            </w:r>
          </w:p>
          <w:p w14:paraId="61ADE421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lex: 3;</w:t>
            </w:r>
          </w:p>
          <w:p w14:paraId="6715B37E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right: 20px;</w:t>
            </w:r>
          </w:p>
          <w:p w14:paraId="4693E7B4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7D50F2A9" w14:textId="77777777" w:rsidTr="00EB74E9">
        <w:tc>
          <w:tcPr>
            <w:tcW w:w="4814" w:type="dxa"/>
          </w:tcPr>
          <w:p w14:paraId="54D00305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user-list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4B10C509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user-</w:t>
            </w: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{</w:t>
            </w:r>
            <w:proofErr w:type="gramEnd"/>
          </w:p>
          <w:p w14:paraId="5D63CB86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flex: 1;</w:t>
            </w:r>
          </w:p>
          <w:p w14:paraId="5883CB0A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rder: 1px solid #ccc;</w:t>
            </w:r>
          </w:p>
          <w:p w14:paraId="53112608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order-radius: 5px;</w:t>
            </w:r>
          </w:p>
          <w:p w14:paraId="53ECF438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padding: 10px;</w:t>
            </w:r>
          </w:p>
          <w:p w14:paraId="4461F716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14:paraId="5EA017B7" w14:textId="77777777" w:rsidTr="00EB74E9">
        <w:tc>
          <w:tcPr>
            <w:tcW w:w="4814" w:type="dxa"/>
          </w:tcPr>
          <w:p w14:paraId="257A3E46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div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userPage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5DB3C717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Page</w:t>
            </w:r>
            <w:proofErr w:type="spellEnd"/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</w:t>
            </w:r>
          </w:p>
          <w:p w14:paraId="54E99805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20%;</w:t>
            </w:r>
          </w:p>
          <w:p w14:paraId="2079C96A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right:20%;</w:t>
            </w:r>
          </w:p>
          <w:p w14:paraId="7B30B9ED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top:1%;</w:t>
            </w:r>
          </w:p>
          <w:p w14:paraId="1759B1CF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ackground-</w:t>
            </w: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:#</w:t>
            </w:r>
            <w:proofErr w:type="spellStart"/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d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  <w:p w14:paraId="67071DA6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min-height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: 1000px;</w:t>
            </w:r>
          </w:p>
          <w:p w14:paraId="17096623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EC3D10" w:rsidRPr="00107926" w14:paraId="52CF17C2" w14:textId="77777777" w:rsidTr="00EB74E9">
        <w:tc>
          <w:tcPr>
            <w:tcW w:w="4814" w:type="dxa"/>
          </w:tcPr>
          <w:p w14:paraId="3EBAC0DD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table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class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="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userPageTweetTable</w:t>
            </w:r>
            <w:proofErr w:type="spellEnd"/>
            <w:r w:rsidRPr="00EC3D10">
              <w:rPr>
                <w:rFonts w:ascii="Times New Roman" w:hAnsi="Times New Roman" w:cs="Times New Roman"/>
                <w:sz w:val="28"/>
                <w:szCs w:val="28"/>
              </w:rPr>
              <w:t>"&gt;</w:t>
            </w:r>
          </w:p>
        </w:tc>
        <w:tc>
          <w:tcPr>
            <w:tcW w:w="4814" w:type="dxa"/>
          </w:tcPr>
          <w:p w14:paraId="1D85C204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proofErr w:type="spell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PageTweetTable</w:t>
            </w:r>
            <w:proofErr w:type="spellEnd"/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14:paraId="2F70E43A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background-</w:t>
            </w:r>
            <w:proofErr w:type="gramStart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or:#</w:t>
            </w:r>
            <w:proofErr w:type="gramEnd"/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;</w:t>
            </w:r>
          </w:p>
          <w:p w14:paraId="18F05792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left:5%;</w:t>
            </w:r>
          </w:p>
          <w:p w14:paraId="575C2EFD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argin-right:5%;</w:t>
            </w:r>
          </w:p>
          <w:p w14:paraId="06838D89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  <w:t>min-width:90%;</w:t>
            </w:r>
          </w:p>
          <w:p w14:paraId="7FD96A47" w14:textId="77777777" w:rsidR="00EC3D10" w:rsidRPr="00EC3D10" w:rsidRDefault="00EC3D10" w:rsidP="00EB74E9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C3D1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14:paraId="42129D99" w14:textId="77777777" w:rsidR="00EC3D10" w:rsidRDefault="00EC3D10" w:rsidP="00AC048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F675A15" w14:textId="77777777" w:rsidR="00FA022B" w:rsidRDefault="00FA022B" w:rsidP="00AC048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F50C4D" w14:textId="77777777" w:rsidR="00FA022B" w:rsidRDefault="00FA022B" w:rsidP="00AC048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E6E28F0" w14:textId="304FF19E" w:rsidR="00AC048E" w:rsidRPr="00AC048E" w:rsidRDefault="00AC048E" w:rsidP="00AC048E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GoBack"/>
      <w:bookmarkEnd w:id="0"/>
      <w:r w:rsidRPr="00AC048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Вывод:</w:t>
      </w:r>
    </w:p>
    <w:p w14:paraId="2E232655" w14:textId="20C3E581" w:rsidR="00AC048E" w:rsidRDefault="00434242" w:rsidP="00AC048E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434242">
        <w:rPr>
          <w:rFonts w:ascii="Times New Roman" w:hAnsi="Times New Roman" w:cs="Times New Roman"/>
          <w:noProof/>
          <w:sz w:val="28"/>
          <w:szCs w:val="28"/>
        </w:rPr>
        <w:t>В процессе выполнения лабораторной работы были изучены основные принципы и инструменты для создания и вёрстки веб-страниц на языках HTML и CSS. Был освоен базовый синтаксис и структура HTML и CSS, а также основные способы создания и размещения элементов на странице.</w:t>
      </w:r>
    </w:p>
    <w:p w14:paraId="53F87AD8" w14:textId="77777777" w:rsidR="009A2785" w:rsidRPr="00107926" w:rsidRDefault="009A2785" w:rsidP="00AC048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A2785" w:rsidRPr="00107926" w:rsidSect="00434242">
      <w:footerReference w:type="default" r:id="rId14"/>
      <w:pgSz w:w="11906" w:h="16838"/>
      <w:pgMar w:top="1134" w:right="567" w:bottom="1134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ED37B8" w14:textId="77777777" w:rsidR="00E617DD" w:rsidRDefault="00E617DD" w:rsidP="00434242">
      <w:pPr>
        <w:spacing w:after="0" w:line="240" w:lineRule="auto"/>
      </w:pPr>
      <w:r>
        <w:separator/>
      </w:r>
    </w:p>
  </w:endnote>
  <w:endnote w:type="continuationSeparator" w:id="0">
    <w:p w14:paraId="75B9F8C6" w14:textId="77777777" w:rsidR="00E617DD" w:rsidRDefault="00E617DD" w:rsidP="0043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6966425"/>
      <w:docPartObj>
        <w:docPartGallery w:val="Page Numbers (Bottom of Page)"/>
        <w:docPartUnique/>
      </w:docPartObj>
    </w:sdtPr>
    <w:sdtEndPr/>
    <w:sdtContent>
      <w:p w14:paraId="01513A05" w14:textId="6A5C1602" w:rsidR="00434242" w:rsidRDefault="004342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22B">
          <w:rPr>
            <w:noProof/>
          </w:rPr>
          <w:t>13</w:t>
        </w:r>
        <w:r>
          <w:fldChar w:fldCharType="end"/>
        </w:r>
      </w:p>
    </w:sdtContent>
  </w:sdt>
  <w:p w14:paraId="19115DD0" w14:textId="77777777" w:rsidR="00434242" w:rsidRDefault="004342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4A6F4" w14:textId="77777777" w:rsidR="00E617DD" w:rsidRDefault="00E617DD" w:rsidP="00434242">
      <w:pPr>
        <w:spacing w:after="0" w:line="240" w:lineRule="auto"/>
      </w:pPr>
      <w:r>
        <w:separator/>
      </w:r>
    </w:p>
  </w:footnote>
  <w:footnote w:type="continuationSeparator" w:id="0">
    <w:p w14:paraId="5D89FC5D" w14:textId="77777777" w:rsidR="00E617DD" w:rsidRDefault="00E617DD" w:rsidP="00434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7B398A"/>
    <w:multiLevelType w:val="multilevel"/>
    <w:tmpl w:val="45705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9E36C0E"/>
    <w:multiLevelType w:val="hybridMultilevel"/>
    <w:tmpl w:val="64F8DED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AF8"/>
    <w:rsid w:val="0009015F"/>
    <w:rsid w:val="000E77BA"/>
    <w:rsid w:val="00107926"/>
    <w:rsid w:val="00154FBA"/>
    <w:rsid w:val="002F6D5E"/>
    <w:rsid w:val="00434242"/>
    <w:rsid w:val="00442CE3"/>
    <w:rsid w:val="005A7411"/>
    <w:rsid w:val="00905C2B"/>
    <w:rsid w:val="0096434C"/>
    <w:rsid w:val="009A2785"/>
    <w:rsid w:val="009B6BAB"/>
    <w:rsid w:val="00AA1509"/>
    <w:rsid w:val="00AC048E"/>
    <w:rsid w:val="00AD4DC2"/>
    <w:rsid w:val="00C53552"/>
    <w:rsid w:val="00D33AF8"/>
    <w:rsid w:val="00DD27B1"/>
    <w:rsid w:val="00E617DD"/>
    <w:rsid w:val="00E65A7B"/>
    <w:rsid w:val="00EB615D"/>
    <w:rsid w:val="00EC3D10"/>
    <w:rsid w:val="00F742B4"/>
    <w:rsid w:val="00F800B3"/>
    <w:rsid w:val="00FA0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13D9DF"/>
  <w15:chartTrackingRefBased/>
  <w15:docId w15:val="{8B06871A-E507-4507-AAD8-7B557D39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4FBA"/>
  </w:style>
  <w:style w:type="paragraph" w:styleId="1">
    <w:name w:val="heading 1"/>
    <w:basedOn w:val="a"/>
    <w:link w:val="10"/>
    <w:uiPriority w:val="9"/>
    <w:qFormat/>
    <w:rsid w:val="00442CE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442C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6">
    <w:name w:val="heading 6"/>
    <w:basedOn w:val="a"/>
    <w:link w:val="60"/>
    <w:uiPriority w:val="9"/>
    <w:qFormat/>
    <w:rsid w:val="00442CE3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F6D5E"/>
    <w:rPr>
      <w:b/>
      <w:bCs/>
    </w:rPr>
  </w:style>
  <w:style w:type="paragraph" w:styleId="a4">
    <w:name w:val="Normal (Web)"/>
    <w:basedOn w:val="a"/>
    <w:uiPriority w:val="99"/>
    <w:semiHidden/>
    <w:unhideWhenUsed/>
    <w:rsid w:val="002F6D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2C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42CE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442CE3"/>
    <w:rPr>
      <w:rFonts w:ascii="Times New Roman" w:eastAsia="Times New Roman" w:hAnsi="Times New Roman" w:cs="Times New Roman"/>
      <w:b/>
      <w:bCs/>
      <w:sz w:val="15"/>
      <w:szCs w:val="15"/>
      <w:lang w:eastAsia="ru-RU"/>
    </w:rPr>
  </w:style>
  <w:style w:type="paragraph" w:styleId="a5">
    <w:name w:val="List Paragraph"/>
    <w:basedOn w:val="a"/>
    <w:uiPriority w:val="34"/>
    <w:qFormat/>
    <w:rsid w:val="00442C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B61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615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43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4242"/>
  </w:style>
  <w:style w:type="paragraph" w:styleId="a8">
    <w:name w:val="footer"/>
    <w:basedOn w:val="a"/>
    <w:link w:val="a9"/>
    <w:uiPriority w:val="99"/>
    <w:unhideWhenUsed/>
    <w:rsid w:val="004342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4242"/>
  </w:style>
  <w:style w:type="table" w:styleId="aa">
    <w:name w:val="Table Grid"/>
    <w:basedOn w:val="a1"/>
    <w:uiPriority w:val="39"/>
    <w:rsid w:val="009A2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7C075-0ED8-41B8-A5E5-2C088C27E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4</Pages>
  <Words>1058</Words>
  <Characters>603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Чащевой</dc:creator>
  <cp:keywords/>
  <dc:description/>
  <cp:lastModifiedBy>Orkii</cp:lastModifiedBy>
  <cp:revision>15</cp:revision>
  <dcterms:created xsi:type="dcterms:W3CDTF">2023-03-03T03:18:00Z</dcterms:created>
  <dcterms:modified xsi:type="dcterms:W3CDTF">2023-03-03T06:59:00Z</dcterms:modified>
</cp:coreProperties>
</file>